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82" w:rsidRPr="00D72982" w:rsidRDefault="00D72982" w:rsidP="00D72982">
      <w:pPr>
        <w:autoSpaceDE w:val="0"/>
        <w:autoSpaceDN w:val="0"/>
        <w:adjustRightInd w:val="0"/>
        <w:ind w:left="11640"/>
        <w:outlineLvl w:val="0"/>
        <w:rPr>
          <w:szCs w:val="24"/>
        </w:rPr>
      </w:pPr>
      <w:bookmarkStart w:id="0" w:name="_GoBack"/>
      <w:bookmarkEnd w:id="0"/>
      <w:r w:rsidRPr="00D72982">
        <w:rPr>
          <w:szCs w:val="24"/>
        </w:rPr>
        <w:t xml:space="preserve">ПРИЛОЖЕНИЕ </w:t>
      </w:r>
    </w:p>
    <w:p w:rsidR="00D72982" w:rsidRPr="00D72982" w:rsidRDefault="00D72982" w:rsidP="00D72982">
      <w:pPr>
        <w:autoSpaceDE w:val="0"/>
        <w:autoSpaceDN w:val="0"/>
        <w:adjustRightInd w:val="0"/>
        <w:jc w:val="right"/>
        <w:rPr>
          <w:szCs w:val="24"/>
        </w:rPr>
      </w:pPr>
      <w:r w:rsidRPr="00D72982">
        <w:rPr>
          <w:szCs w:val="24"/>
        </w:rPr>
        <w:t xml:space="preserve">к постановлению Администрации </w:t>
      </w:r>
    </w:p>
    <w:p w:rsidR="00D72982" w:rsidRPr="00D72982" w:rsidRDefault="00D72982" w:rsidP="00D72982">
      <w:pPr>
        <w:autoSpaceDE w:val="0"/>
        <w:autoSpaceDN w:val="0"/>
        <w:adjustRightInd w:val="0"/>
        <w:ind w:left="9912" w:firstLine="708"/>
        <w:jc w:val="center"/>
        <w:rPr>
          <w:szCs w:val="24"/>
        </w:rPr>
      </w:pPr>
      <w:r w:rsidRPr="00D72982">
        <w:rPr>
          <w:szCs w:val="24"/>
        </w:rPr>
        <w:t>городского округа</w:t>
      </w:r>
    </w:p>
    <w:p w:rsidR="00D72982" w:rsidRPr="00D72982" w:rsidRDefault="00D72982" w:rsidP="00D72982">
      <w:pPr>
        <w:autoSpaceDE w:val="0"/>
        <w:autoSpaceDN w:val="0"/>
        <w:adjustRightInd w:val="0"/>
        <w:ind w:left="9912" w:firstLine="708"/>
        <w:jc w:val="center"/>
        <w:rPr>
          <w:szCs w:val="24"/>
        </w:rPr>
      </w:pPr>
      <w:r w:rsidRPr="00D72982">
        <w:rPr>
          <w:szCs w:val="24"/>
        </w:rPr>
        <w:t>"Город Архангельск"</w:t>
      </w:r>
    </w:p>
    <w:p w:rsidR="00D72982" w:rsidRDefault="007D5968" w:rsidP="00D72982">
      <w:pPr>
        <w:autoSpaceDE w:val="0"/>
        <w:autoSpaceDN w:val="0"/>
        <w:adjustRightInd w:val="0"/>
        <w:ind w:left="10620"/>
        <w:jc w:val="center"/>
        <w:rPr>
          <w:szCs w:val="24"/>
        </w:rPr>
      </w:pPr>
      <w:r>
        <w:rPr>
          <w:bCs/>
          <w:szCs w:val="36"/>
        </w:rPr>
        <w:t>от 2 мая 2024 г. № 723</w:t>
      </w:r>
    </w:p>
    <w:p w:rsidR="00D72982" w:rsidRPr="00D72982" w:rsidRDefault="00D72982" w:rsidP="00D72982">
      <w:pPr>
        <w:autoSpaceDE w:val="0"/>
        <w:autoSpaceDN w:val="0"/>
        <w:adjustRightInd w:val="0"/>
        <w:ind w:left="10620"/>
        <w:jc w:val="center"/>
        <w:rPr>
          <w:sz w:val="32"/>
        </w:rPr>
      </w:pPr>
    </w:p>
    <w:p w:rsidR="00D72982" w:rsidRDefault="00D72982" w:rsidP="00D7298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2982" w:rsidRPr="00B8306B" w:rsidRDefault="00D72982" w:rsidP="00D7298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D72982" w:rsidRDefault="00D72982" w:rsidP="00D7298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D72982" w:rsidRPr="00C846AA" w:rsidRDefault="00D72982" w:rsidP="00D7298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402"/>
        <w:gridCol w:w="3544"/>
      </w:tblGrid>
      <w:tr w:rsidR="00D72982" w:rsidRPr="00234532" w:rsidTr="00D72982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82" w:rsidRPr="003F1192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82" w:rsidRPr="003F1192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72982" w:rsidRPr="003F1192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82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</w:t>
            </w:r>
          </w:p>
          <w:p w:rsidR="00D72982" w:rsidRPr="003F1192" w:rsidRDefault="00D72982" w:rsidP="00D72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82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72982" w:rsidRDefault="00D72982" w:rsidP="00D72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72982" w:rsidRPr="003F1192" w:rsidRDefault="00D72982" w:rsidP="00D7298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82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72982" w:rsidRPr="003F1192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72982" w:rsidRPr="00E85F10" w:rsidTr="00D72982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72982" w:rsidRPr="004D4E95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72982" w:rsidRPr="004D4E95" w:rsidRDefault="00D72982" w:rsidP="00623BB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усинского, 1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72982" w:rsidRPr="004D4E95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72982" w:rsidRPr="004D4E95" w:rsidRDefault="00D72982" w:rsidP="0032434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72982" w:rsidRPr="00E85F10" w:rsidRDefault="00D72982" w:rsidP="00623BB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3DA">
              <w:rPr>
                <w:rFonts w:ascii="Times New Roman" w:hAnsi="Times New Roman" w:cs="Times New Roman"/>
                <w:sz w:val="24"/>
                <w:szCs w:val="24"/>
              </w:rPr>
              <w:t>ООО "У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  <w:r w:rsidRPr="00E023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72982" w:rsidRPr="00E85F10" w:rsidTr="00D72982">
        <w:trPr>
          <w:trHeight w:val="397"/>
        </w:trPr>
        <w:tc>
          <w:tcPr>
            <w:tcW w:w="709" w:type="dxa"/>
          </w:tcPr>
          <w:p w:rsidR="00D72982" w:rsidRPr="004D4E95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72982" w:rsidRPr="004D4E95" w:rsidRDefault="00D72982" w:rsidP="00623BB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21</w:t>
            </w:r>
          </w:p>
        </w:tc>
        <w:tc>
          <w:tcPr>
            <w:tcW w:w="3685" w:type="dxa"/>
          </w:tcPr>
          <w:p w:rsidR="00D72982" w:rsidRPr="004D4E95" w:rsidRDefault="00D72982" w:rsidP="00623BB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3402" w:type="dxa"/>
          </w:tcPr>
          <w:p w:rsidR="00D72982" w:rsidRPr="004D4E95" w:rsidRDefault="00D72982" w:rsidP="0032434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544" w:type="dxa"/>
          </w:tcPr>
          <w:p w:rsidR="00D72982" w:rsidRPr="00E85F10" w:rsidRDefault="00D72982" w:rsidP="00623BB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"</w:t>
            </w:r>
          </w:p>
        </w:tc>
      </w:tr>
    </w:tbl>
    <w:p w:rsidR="00324346" w:rsidRDefault="00324346" w:rsidP="00D72982">
      <w:pPr>
        <w:jc w:val="center"/>
      </w:pPr>
    </w:p>
    <w:p w:rsidR="00D72982" w:rsidRDefault="00D72982" w:rsidP="00D72982">
      <w:pPr>
        <w:jc w:val="center"/>
      </w:pPr>
      <w:r>
        <w:t>___________</w:t>
      </w:r>
    </w:p>
    <w:p w:rsidR="00D72982" w:rsidRDefault="00D72982" w:rsidP="00D72982"/>
    <w:p w:rsidR="00050B2D" w:rsidRPr="00050B2D" w:rsidRDefault="00050B2D" w:rsidP="00963DC2">
      <w:pPr>
        <w:tabs>
          <w:tab w:val="left" w:pos="7655"/>
        </w:tabs>
        <w:rPr>
          <w:szCs w:val="28"/>
        </w:rPr>
      </w:pPr>
    </w:p>
    <w:sectPr w:rsidR="00050B2D" w:rsidRPr="00050B2D" w:rsidSect="00D72982">
      <w:headerReference w:type="default" r:id="rId9"/>
      <w:headerReference w:type="first" r:id="rId10"/>
      <w:pgSz w:w="16838" w:h="11906" w:orient="landscape"/>
      <w:pgMar w:top="1701" w:right="1134" w:bottom="1134" w:left="1134" w:header="45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40685"/>
      <w:docPartObj>
        <w:docPartGallery w:val="Page Numbers (Top of Page)"/>
        <w:docPartUnique/>
      </w:docPartObj>
    </w:sdtPr>
    <w:sdtEndPr/>
    <w:sdtContent>
      <w:p w:rsidR="00D72982" w:rsidRDefault="00D72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463E" w:rsidRDefault="00D34E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D34ED0">
    <w:pPr>
      <w:pStyle w:val="a3"/>
      <w:jc w:val="center"/>
    </w:pPr>
  </w:p>
  <w:p w:rsidR="00C2463E" w:rsidRDefault="00D34E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5F9A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AFA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346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C73BD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0401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2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67A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97A2F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C6BB0"/>
    <w:rsid w:val="007D1761"/>
    <w:rsid w:val="007D1B27"/>
    <w:rsid w:val="007D2DBA"/>
    <w:rsid w:val="007D446C"/>
    <w:rsid w:val="007D5968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64E0"/>
    <w:rsid w:val="00A37596"/>
    <w:rsid w:val="00A42AF8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1F0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4ED0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2982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9B0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3C69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615B-1F03-4619-9942-824605D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2T09:07:00Z</cp:lastPrinted>
  <dcterms:created xsi:type="dcterms:W3CDTF">2024-05-02T11:49:00Z</dcterms:created>
  <dcterms:modified xsi:type="dcterms:W3CDTF">2024-05-02T11:49:00Z</dcterms:modified>
</cp:coreProperties>
</file>